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Ind w:w="-709" w:type="dxa"/>
        <w:tblLook w:val="04A0"/>
      </w:tblPr>
      <w:tblGrid>
        <w:gridCol w:w="4928"/>
        <w:gridCol w:w="992"/>
        <w:gridCol w:w="4678"/>
      </w:tblGrid>
      <w:tr w:rsidR="00F87C53" w:rsidRPr="00F87C53" w:rsidTr="00B254A3">
        <w:tc>
          <w:tcPr>
            <w:tcW w:w="4928" w:type="dxa"/>
          </w:tcPr>
          <w:p w:rsidR="00F87C53" w:rsidRPr="00F87C53" w:rsidRDefault="00F87C53" w:rsidP="00F8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-196215</wp:posOffset>
                  </wp:positionV>
                  <wp:extent cx="809625" cy="1057275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7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ГОРОДА МАМАДЫШ</w:t>
            </w:r>
            <w:r w:rsidRPr="00F87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7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МАДЫШСКОГО</w:t>
            </w:r>
            <w:r w:rsidRPr="00F87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7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  <w:r w:rsidRPr="00F87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7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  <w:p w:rsidR="00F87C53" w:rsidRPr="00F87C53" w:rsidRDefault="00F87C53" w:rsidP="00F8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C53">
              <w:rPr>
                <w:rFonts w:ascii="Times New Roman" w:eastAsia="Times New Roman" w:hAnsi="Times New Roman" w:cs="Times New Roman"/>
                <w:b/>
                <w:lang w:val="tt-RU"/>
              </w:rPr>
              <w:t xml:space="preserve">     ул. М. Д</w:t>
            </w:r>
            <w:r w:rsidRPr="00F87C53">
              <w:rPr>
                <w:rFonts w:ascii="Times New Roman" w:eastAsia="Times New Roman" w:hAnsi="Times New Roman" w:cs="Times New Roman"/>
                <w:b/>
              </w:rPr>
              <w:t>ж</w:t>
            </w:r>
            <w:r w:rsidRPr="00F87C53">
              <w:rPr>
                <w:rFonts w:ascii="Times New Roman" w:eastAsia="Times New Roman" w:hAnsi="Times New Roman" w:cs="Times New Roman"/>
                <w:b/>
                <w:lang w:val="tt-RU"/>
              </w:rPr>
              <w:t>алиля</w:t>
            </w:r>
            <w:r w:rsidRPr="00F87C53">
              <w:rPr>
                <w:rFonts w:ascii="Times New Roman" w:eastAsia="Times New Roman" w:hAnsi="Times New Roman" w:cs="Times New Roman"/>
                <w:b/>
              </w:rPr>
              <w:t>, 23/33, г. Мамадыш, 422190</w:t>
            </w:r>
          </w:p>
        </w:tc>
        <w:tc>
          <w:tcPr>
            <w:tcW w:w="992" w:type="dxa"/>
          </w:tcPr>
          <w:p w:rsidR="00F87C53" w:rsidRPr="00F87C53" w:rsidRDefault="00F87C53" w:rsidP="00F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87C53" w:rsidRPr="00F87C53" w:rsidRDefault="00F87C53" w:rsidP="00F8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АРСТАН РЕСПУБЛИКАСЫ</w:t>
            </w:r>
            <w:r w:rsidRPr="00F87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7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МАДЫШ</w:t>
            </w:r>
          </w:p>
          <w:p w:rsidR="00F87C53" w:rsidRPr="00F87C53" w:rsidRDefault="00F87C53" w:rsidP="00F8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87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7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 РА</w:t>
            </w:r>
            <w:r w:rsidRPr="00F8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Й</w:t>
            </w:r>
            <w:r w:rsidRPr="00F87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Ы</w:t>
            </w:r>
            <w:r w:rsidRPr="00F87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7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МАДЫШ </w:t>
            </w:r>
            <w:proofErr w:type="gramStart"/>
            <w:r w:rsidRPr="00F87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F8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ӘҺӘРЕ СОВЕТЫ</w:t>
            </w:r>
          </w:p>
          <w:p w:rsidR="00F87C53" w:rsidRPr="00F87C53" w:rsidRDefault="00F87C53" w:rsidP="00F8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tt-RU"/>
              </w:rPr>
            </w:pPr>
            <w:r w:rsidRPr="00F87C53">
              <w:rPr>
                <w:rFonts w:ascii="Times New Roman" w:eastAsia="Times New Roman" w:hAnsi="Times New Roman" w:cs="Times New Roman"/>
                <w:b/>
              </w:rPr>
              <w:t>М.</w:t>
            </w:r>
            <w:r w:rsidRPr="00F87C53">
              <w:rPr>
                <w:rFonts w:ascii="Times New Roman" w:eastAsia="Times New Roman" w:hAnsi="Times New Roman" w:cs="Times New Roman"/>
                <w:b/>
                <w:lang w:val="tt-RU"/>
              </w:rPr>
              <w:t>Җәлил ур., 23/33, Мамадыш ш., 422190</w:t>
            </w:r>
          </w:p>
        </w:tc>
      </w:tr>
    </w:tbl>
    <w:p w:rsidR="00F87C53" w:rsidRPr="00F87C53" w:rsidRDefault="00F87C53" w:rsidP="00F87C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t-RU"/>
        </w:rPr>
      </w:pPr>
    </w:p>
    <w:p w:rsidR="00F87C53" w:rsidRPr="00F87C53" w:rsidRDefault="00F87C53" w:rsidP="00F87C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t-RU"/>
        </w:rPr>
      </w:pPr>
      <w:r w:rsidRPr="00F87C53">
        <w:rPr>
          <w:rFonts w:ascii="Times New Roman" w:eastAsia="Times New Roman" w:hAnsi="Times New Roman" w:cs="Times New Roman"/>
          <w:b/>
          <w:lang w:val="tt-RU"/>
        </w:rPr>
        <w:t>тел.:(85563) 3-15-90, факс 3-24-00 ; e-mail:gorsovet.mamadysh@tatar.ru</w:t>
      </w:r>
    </w:p>
    <w:p w:rsidR="00F87C53" w:rsidRPr="00F87C53" w:rsidRDefault="00F87C53" w:rsidP="00F87C5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16"/>
          <w:szCs w:val="16"/>
          <w:lang w:val="tt-RU"/>
        </w:rPr>
      </w:pPr>
      <w:r w:rsidRPr="00F87C53">
        <w:rPr>
          <w:rFonts w:ascii="Times New Roman" w:eastAsia="Times New Roman" w:hAnsi="Times New Roman" w:cs="Times New Roman"/>
          <w:b/>
          <w:sz w:val="16"/>
          <w:szCs w:val="16"/>
          <w:lang w:val="tt-RU"/>
        </w:rPr>
        <w:t xml:space="preserve"> </w:t>
      </w:r>
    </w:p>
    <w:p w:rsidR="00F87C53" w:rsidRPr="00F87C53" w:rsidRDefault="00F87C53" w:rsidP="00F87C5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C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РЕШЕНИЕ                                                                         КАРАР</w:t>
      </w:r>
    </w:p>
    <w:p w:rsidR="00F87C53" w:rsidRPr="00F87C53" w:rsidRDefault="00F87C53" w:rsidP="00F87C5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C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</w:t>
      </w:r>
      <w:r w:rsidRPr="00F87C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-21 </w:t>
      </w:r>
      <w:r w:rsidRPr="00F87C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от « </w:t>
      </w:r>
      <w:r w:rsidRPr="00F87C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Pr="00F87C53">
        <w:rPr>
          <w:rFonts w:ascii="Times New Roman" w:eastAsia="Times New Roman" w:hAnsi="Times New Roman" w:cs="Times New Roman"/>
          <w:b/>
          <w:sz w:val="28"/>
          <w:szCs w:val="28"/>
        </w:rPr>
        <w:t xml:space="preserve"> » </w:t>
      </w:r>
      <w:r w:rsidRPr="00F87C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оября </w:t>
      </w:r>
      <w:r w:rsidRPr="00F87C53">
        <w:rPr>
          <w:rFonts w:ascii="Times New Roman" w:eastAsia="Times New Roman" w:hAnsi="Times New Roman" w:cs="Times New Roman"/>
          <w:b/>
          <w:sz w:val="28"/>
          <w:szCs w:val="28"/>
        </w:rPr>
        <w:t xml:space="preserve"> 2017 г.</w:t>
      </w:r>
    </w:p>
    <w:p w:rsidR="002B76E5" w:rsidRDefault="002B76E5" w:rsidP="002B7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6E5" w:rsidRPr="002B76E5" w:rsidRDefault="002B76E5" w:rsidP="00F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6E5">
        <w:rPr>
          <w:rFonts w:ascii="Times New Roman" w:hAnsi="Times New Roman" w:cs="Times New Roman"/>
          <w:sz w:val="28"/>
          <w:szCs w:val="28"/>
        </w:rPr>
        <w:t xml:space="preserve">О строительстве </w:t>
      </w:r>
      <w:r w:rsidR="00953DEE">
        <w:rPr>
          <w:rFonts w:ascii="Times New Roman" w:hAnsi="Times New Roman" w:cs="Times New Roman"/>
          <w:sz w:val="28"/>
          <w:szCs w:val="28"/>
        </w:rPr>
        <w:t xml:space="preserve">и </w:t>
      </w:r>
      <w:r w:rsidRPr="002B76E5">
        <w:rPr>
          <w:rFonts w:ascii="Times New Roman" w:hAnsi="Times New Roman" w:cs="Times New Roman"/>
          <w:sz w:val="28"/>
          <w:szCs w:val="28"/>
        </w:rPr>
        <w:t>реконструкции дорог в городе Мамадыш</w:t>
      </w:r>
    </w:p>
    <w:p w:rsidR="002B76E5" w:rsidRPr="002B76E5" w:rsidRDefault="00953DEE" w:rsidP="00F87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2B76E5" w:rsidRPr="002B76E5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план на 2018</w:t>
      </w:r>
      <w:r w:rsidR="002B76E5" w:rsidRPr="002B76E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B76E5" w:rsidRPr="002B76E5" w:rsidRDefault="002B76E5" w:rsidP="002B7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6E5" w:rsidRPr="002B76E5" w:rsidRDefault="002B76E5" w:rsidP="002B7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6E5" w:rsidRPr="002B76E5" w:rsidRDefault="002B76E5" w:rsidP="002B7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6E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Ф», и Уставом муниципального образования город Мамадыш Мамадышского муниципального района, Совета города Мамадыш РЕШИЛ:</w:t>
      </w:r>
    </w:p>
    <w:p w:rsidR="002B76E5" w:rsidRPr="002B76E5" w:rsidRDefault="002B76E5" w:rsidP="002B76E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B76E5" w:rsidRPr="002B76E5" w:rsidRDefault="002B76E5" w:rsidP="002B76E5">
      <w:pPr>
        <w:pStyle w:val="a3"/>
        <w:numPr>
          <w:ilvl w:val="0"/>
          <w:numId w:val="6"/>
        </w:numPr>
        <w:ind w:left="426" w:hanging="284"/>
        <w:jc w:val="both"/>
        <w:rPr>
          <w:sz w:val="28"/>
          <w:szCs w:val="28"/>
        </w:rPr>
      </w:pPr>
      <w:r w:rsidRPr="002B76E5">
        <w:rPr>
          <w:sz w:val="28"/>
          <w:szCs w:val="28"/>
        </w:rPr>
        <w:t xml:space="preserve"> Принять к сведенью план строительс</w:t>
      </w:r>
      <w:r w:rsidR="00953DEE">
        <w:rPr>
          <w:sz w:val="28"/>
          <w:szCs w:val="28"/>
        </w:rPr>
        <w:t>тва дорог города Мамадыш на 2018</w:t>
      </w:r>
      <w:r w:rsidRPr="002B76E5">
        <w:rPr>
          <w:sz w:val="28"/>
          <w:szCs w:val="28"/>
        </w:rPr>
        <w:t xml:space="preserve"> год.</w:t>
      </w:r>
    </w:p>
    <w:p w:rsidR="002B76E5" w:rsidRPr="002B76E5" w:rsidRDefault="002B76E5" w:rsidP="002B76E5">
      <w:pPr>
        <w:pStyle w:val="a3"/>
        <w:ind w:left="426" w:hanging="284"/>
        <w:jc w:val="both"/>
        <w:rPr>
          <w:sz w:val="28"/>
          <w:szCs w:val="28"/>
        </w:rPr>
      </w:pPr>
    </w:p>
    <w:p w:rsidR="002B76E5" w:rsidRPr="002B76E5" w:rsidRDefault="002B76E5" w:rsidP="002B76E5">
      <w:pPr>
        <w:pStyle w:val="a3"/>
        <w:numPr>
          <w:ilvl w:val="0"/>
          <w:numId w:val="6"/>
        </w:numPr>
        <w:ind w:left="426" w:hanging="284"/>
        <w:jc w:val="both"/>
        <w:rPr>
          <w:sz w:val="28"/>
          <w:szCs w:val="28"/>
        </w:rPr>
      </w:pPr>
      <w:r w:rsidRPr="002B76E5">
        <w:rPr>
          <w:sz w:val="28"/>
          <w:szCs w:val="28"/>
        </w:rPr>
        <w:t xml:space="preserve">Обнародовать решение  путем размещения его на официальном сайте Мамадышского муниципального района </w:t>
      </w:r>
      <w:proofErr w:type="spellStart"/>
      <w:r w:rsidRPr="002B76E5">
        <w:rPr>
          <w:sz w:val="28"/>
          <w:szCs w:val="28"/>
        </w:rPr>
        <w:t>mamadysh.tatarstan.ru</w:t>
      </w:r>
      <w:proofErr w:type="spellEnd"/>
      <w:r w:rsidRPr="002B76E5">
        <w:rPr>
          <w:sz w:val="28"/>
          <w:szCs w:val="28"/>
        </w:rPr>
        <w:t>.</w:t>
      </w:r>
    </w:p>
    <w:p w:rsidR="002B76E5" w:rsidRPr="002B76E5" w:rsidRDefault="002B76E5" w:rsidP="002B76E5">
      <w:pPr>
        <w:pStyle w:val="a3"/>
        <w:ind w:left="426"/>
        <w:jc w:val="both"/>
        <w:rPr>
          <w:sz w:val="28"/>
          <w:szCs w:val="28"/>
        </w:rPr>
      </w:pPr>
    </w:p>
    <w:p w:rsidR="002B76E5" w:rsidRPr="002B76E5" w:rsidRDefault="002B76E5" w:rsidP="002B76E5">
      <w:pPr>
        <w:pStyle w:val="a3"/>
        <w:numPr>
          <w:ilvl w:val="0"/>
          <w:numId w:val="6"/>
        </w:numPr>
        <w:ind w:left="426" w:hanging="284"/>
        <w:jc w:val="both"/>
        <w:rPr>
          <w:sz w:val="28"/>
          <w:szCs w:val="28"/>
        </w:rPr>
      </w:pPr>
      <w:proofErr w:type="gramStart"/>
      <w:r w:rsidRPr="002B76E5">
        <w:rPr>
          <w:sz w:val="28"/>
          <w:szCs w:val="28"/>
        </w:rPr>
        <w:t>Контроль за</w:t>
      </w:r>
      <w:proofErr w:type="gramEnd"/>
      <w:r w:rsidRPr="002B76E5">
        <w:rPr>
          <w:sz w:val="28"/>
          <w:szCs w:val="28"/>
        </w:rPr>
        <w:t xml:space="preserve"> исполнением настоящего решения возложить на    Руководителя </w:t>
      </w:r>
      <w:r>
        <w:rPr>
          <w:sz w:val="28"/>
          <w:szCs w:val="28"/>
        </w:rPr>
        <w:t xml:space="preserve">  </w:t>
      </w:r>
      <w:r w:rsidRPr="002B76E5">
        <w:rPr>
          <w:sz w:val="28"/>
          <w:szCs w:val="28"/>
        </w:rPr>
        <w:t xml:space="preserve">Исполнительного </w:t>
      </w:r>
      <w:r>
        <w:rPr>
          <w:sz w:val="28"/>
          <w:szCs w:val="28"/>
        </w:rPr>
        <w:t xml:space="preserve">  </w:t>
      </w:r>
      <w:r w:rsidRPr="002B76E5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  </w:t>
      </w:r>
      <w:r w:rsidRPr="002B76E5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</w:t>
      </w:r>
      <w:r w:rsidRPr="002B76E5">
        <w:rPr>
          <w:sz w:val="28"/>
          <w:szCs w:val="28"/>
        </w:rPr>
        <w:t xml:space="preserve">Мамадыш </w:t>
      </w:r>
      <w:r>
        <w:rPr>
          <w:sz w:val="28"/>
          <w:szCs w:val="28"/>
        </w:rPr>
        <w:t xml:space="preserve"> Гарипова </w:t>
      </w:r>
      <w:r w:rsidRPr="002B76E5">
        <w:rPr>
          <w:sz w:val="28"/>
          <w:szCs w:val="28"/>
        </w:rPr>
        <w:t>Р.М.</w:t>
      </w:r>
    </w:p>
    <w:p w:rsidR="002B76E5" w:rsidRPr="002B76E5" w:rsidRDefault="002B76E5" w:rsidP="002B76E5">
      <w:pPr>
        <w:pStyle w:val="a3"/>
        <w:ind w:left="-284" w:hanging="284"/>
        <w:rPr>
          <w:sz w:val="28"/>
          <w:szCs w:val="28"/>
        </w:rPr>
      </w:pPr>
    </w:p>
    <w:p w:rsidR="002B76E5" w:rsidRPr="002B76E5" w:rsidRDefault="002B76E5" w:rsidP="002B7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6E5" w:rsidRPr="002B76E5" w:rsidRDefault="002B76E5" w:rsidP="002B76E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76E5" w:rsidRPr="002B76E5" w:rsidRDefault="002B76E5" w:rsidP="002B76E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76E5" w:rsidRPr="002B76E5" w:rsidRDefault="002B76E5" w:rsidP="002B76E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76E5" w:rsidRDefault="002B76E5" w:rsidP="002B76E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76E5" w:rsidRPr="002B76E5" w:rsidRDefault="002B76E5" w:rsidP="002B76E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76E5" w:rsidRPr="002B76E5" w:rsidRDefault="002B76E5" w:rsidP="002B76E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76E5" w:rsidRPr="002B76E5" w:rsidRDefault="002B76E5" w:rsidP="002B76E5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6E5">
        <w:rPr>
          <w:rFonts w:ascii="Times New Roman" w:hAnsi="Times New Roman" w:cs="Times New Roman"/>
          <w:sz w:val="28"/>
          <w:szCs w:val="28"/>
        </w:rPr>
        <w:t xml:space="preserve">Глава города, </w:t>
      </w:r>
    </w:p>
    <w:p w:rsidR="002B76E5" w:rsidRPr="00F87C53" w:rsidRDefault="002B76E5" w:rsidP="00F87C53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6E5">
        <w:rPr>
          <w:rFonts w:ascii="Times New Roman" w:hAnsi="Times New Roman" w:cs="Times New Roman"/>
          <w:sz w:val="28"/>
          <w:szCs w:val="28"/>
        </w:rPr>
        <w:t xml:space="preserve">председатель Совета города Мамадыш   </w:t>
      </w:r>
      <w:r w:rsidR="00F87C53">
        <w:rPr>
          <w:rFonts w:ascii="Times New Roman" w:hAnsi="Times New Roman" w:cs="Times New Roman"/>
          <w:sz w:val="28"/>
          <w:szCs w:val="28"/>
        </w:rPr>
        <w:t xml:space="preserve">      </w:t>
      </w:r>
      <w:r w:rsidRPr="002B76E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87C53">
        <w:rPr>
          <w:rFonts w:ascii="Times New Roman" w:hAnsi="Times New Roman" w:cs="Times New Roman"/>
          <w:sz w:val="28"/>
          <w:szCs w:val="28"/>
        </w:rPr>
        <w:t xml:space="preserve">  </w:t>
      </w:r>
      <w:r w:rsidRPr="002B76E5">
        <w:rPr>
          <w:rFonts w:ascii="Times New Roman" w:hAnsi="Times New Roman" w:cs="Times New Roman"/>
          <w:sz w:val="28"/>
          <w:szCs w:val="28"/>
        </w:rPr>
        <w:t xml:space="preserve"> А.П.Иванов </w:t>
      </w:r>
    </w:p>
    <w:p w:rsidR="002B76E5" w:rsidRPr="002B76E5" w:rsidRDefault="002B76E5" w:rsidP="002B7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6E5" w:rsidRPr="002B76E5" w:rsidRDefault="002B76E5" w:rsidP="002B7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76E5" w:rsidRDefault="002B76E5" w:rsidP="002B7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472" w:rsidRPr="00431056" w:rsidRDefault="00D51472" w:rsidP="002B7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1472" w:rsidRPr="00431056" w:rsidSect="00BC2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ACA"/>
    <w:multiLevelType w:val="hybridMultilevel"/>
    <w:tmpl w:val="149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25DA"/>
    <w:multiLevelType w:val="hybridMultilevel"/>
    <w:tmpl w:val="B1FC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05AAB"/>
    <w:multiLevelType w:val="hybridMultilevel"/>
    <w:tmpl w:val="9864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50F33"/>
    <w:multiLevelType w:val="hybridMultilevel"/>
    <w:tmpl w:val="ECF2BC30"/>
    <w:lvl w:ilvl="0" w:tplc="C5365FAE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D7715"/>
    <w:multiLevelType w:val="hybridMultilevel"/>
    <w:tmpl w:val="D9EA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EBD"/>
    <w:rsid w:val="00024AB3"/>
    <w:rsid w:val="000F763F"/>
    <w:rsid w:val="0019528B"/>
    <w:rsid w:val="00272CA3"/>
    <w:rsid w:val="002B76E5"/>
    <w:rsid w:val="003722AA"/>
    <w:rsid w:val="0037624F"/>
    <w:rsid w:val="00401D07"/>
    <w:rsid w:val="00431056"/>
    <w:rsid w:val="004409EB"/>
    <w:rsid w:val="00571A03"/>
    <w:rsid w:val="00581721"/>
    <w:rsid w:val="005D0C1A"/>
    <w:rsid w:val="005F77EE"/>
    <w:rsid w:val="0062119C"/>
    <w:rsid w:val="00625EE9"/>
    <w:rsid w:val="0069232A"/>
    <w:rsid w:val="007679FE"/>
    <w:rsid w:val="007B7B33"/>
    <w:rsid w:val="00823F35"/>
    <w:rsid w:val="00860533"/>
    <w:rsid w:val="00884361"/>
    <w:rsid w:val="009471AF"/>
    <w:rsid w:val="00953DEE"/>
    <w:rsid w:val="0099221F"/>
    <w:rsid w:val="009D1587"/>
    <w:rsid w:val="00A402F1"/>
    <w:rsid w:val="00B03EBD"/>
    <w:rsid w:val="00B11ED6"/>
    <w:rsid w:val="00B14194"/>
    <w:rsid w:val="00B235BD"/>
    <w:rsid w:val="00BA479F"/>
    <w:rsid w:val="00BC2E9F"/>
    <w:rsid w:val="00C3586A"/>
    <w:rsid w:val="00C66495"/>
    <w:rsid w:val="00C903E0"/>
    <w:rsid w:val="00D51107"/>
    <w:rsid w:val="00D51472"/>
    <w:rsid w:val="00D532DC"/>
    <w:rsid w:val="00D55A49"/>
    <w:rsid w:val="00D960EE"/>
    <w:rsid w:val="00DA58B9"/>
    <w:rsid w:val="00DE385D"/>
    <w:rsid w:val="00DE61B4"/>
    <w:rsid w:val="00E64348"/>
    <w:rsid w:val="00EC3A31"/>
    <w:rsid w:val="00F86B95"/>
    <w:rsid w:val="00F8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9F"/>
  </w:style>
  <w:style w:type="paragraph" w:styleId="1">
    <w:name w:val="heading 1"/>
    <w:basedOn w:val="a"/>
    <w:next w:val="a"/>
    <w:link w:val="10"/>
    <w:qFormat/>
    <w:rsid w:val="00D514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7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rsid w:val="005F77EE"/>
    <w:rPr>
      <w:color w:val="0000FF"/>
      <w:u w:val="single"/>
    </w:rPr>
  </w:style>
  <w:style w:type="paragraph" w:styleId="a5">
    <w:name w:val="Body Text Indent"/>
    <w:basedOn w:val="a"/>
    <w:link w:val="a6"/>
    <w:rsid w:val="005F77EE"/>
    <w:pPr>
      <w:spacing w:after="0" w:line="360" w:lineRule="auto"/>
      <w:ind w:right="-625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F77E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F77EE"/>
    <w:pPr>
      <w:tabs>
        <w:tab w:val="left" w:pos="2127"/>
      </w:tabs>
      <w:spacing w:after="0" w:line="360" w:lineRule="auto"/>
      <w:ind w:right="-625" w:firstLine="567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F77E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EC3A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C3A31"/>
  </w:style>
  <w:style w:type="character" w:customStyle="1" w:styleId="10">
    <w:name w:val="Заголовок 1 Знак"/>
    <w:basedOn w:val="a0"/>
    <w:link w:val="1"/>
    <w:rsid w:val="00D5147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link w:val="aa"/>
    <w:uiPriority w:val="1"/>
    <w:qFormat/>
    <w:rsid w:val="00BA479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72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locked/>
    <w:rsid w:val="003722AA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2B7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30B0-2BFB-4E32-9FF7-543D1E88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11-14T08:33:00Z</cp:lastPrinted>
  <dcterms:created xsi:type="dcterms:W3CDTF">2016-02-29T09:52:00Z</dcterms:created>
  <dcterms:modified xsi:type="dcterms:W3CDTF">2017-11-14T08:33:00Z</dcterms:modified>
</cp:coreProperties>
</file>